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⁠​⁠⁠﻿‍​⁠﻿​‍​‍‍​⁠⁠⁠​⁠​‌‌‍‌⁠⁠‌﻿﻿​​⁠﻿‌⁠‍﻿⁠‍‍​‌​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​‍​‍﻿‍﻿​﻿﻿⁠﻿﻿​​‌‍​​‌‍⁠​‍‌‍​‌​​‌‌​‌‍⁠⁠‍​﻿﻿​‍‌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19F814" w14:textId="56F56A3B" w:rsidR="00875F7E" w:rsidRDefault="00AD7F32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F32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доставку и иные расходы, связанные с поставкой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2679D62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CBA85B1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875F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875F7E" w:rsidRPr="00875F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875F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129B7C25" w14:textId="77777777" w:rsidR="00A63247" w:rsidRDefault="00A63247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35F6B9F" w14:textId="77777777" w:rsidR="00A63247" w:rsidRDefault="00A63247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FA84B55" w14:textId="77777777" w:rsidR="00A63247" w:rsidRDefault="00A63247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07BB709" w14:textId="77777777" w:rsidR="00A63247" w:rsidRDefault="00A63247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565EDE1C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8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6B42" w14:textId="77777777" w:rsidR="00675E86" w:rsidRDefault="00675E86" w:rsidP="00D02DC5">
      <w:pPr>
        <w:spacing w:after="0" w:line="240" w:lineRule="auto"/>
      </w:pPr>
      <w:r>
        <w:separator/>
      </w:r>
    </w:p>
  </w:endnote>
  <w:endnote w:type="continuationSeparator" w:id="0">
    <w:p w14:paraId="68E40989" w14:textId="77777777" w:rsidR="00675E86" w:rsidRDefault="00675E8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F681" w14:textId="77777777" w:rsidR="00675E86" w:rsidRDefault="00675E86" w:rsidP="00D02DC5">
      <w:pPr>
        <w:spacing w:after="0" w:line="240" w:lineRule="auto"/>
      </w:pPr>
      <w:r>
        <w:separator/>
      </w:r>
    </w:p>
  </w:footnote>
  <w:footnote w:type="continuationSeparator" w:id="0">
    <w:p w14:paraId="621D8BFE" w14:textId="77777777" w:rsidR="00675E86" w:rsidRDefault="00675E8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C4AFF"/>
    <w:rsid w:val="000D0915"/>
    <w:rsid w:val="00100C03"/>
    <w:rsid w:val="001A4625"/>
    <w:rsid w:val="001D4E49"/>
    <w:rsid w:val="00224F3C"/>
    <w:rsid w:val="00313FD7"/>
    <w:rsid w:val="00334CCB"/>
    <w:rsid w:val="00353FE6"/>
    <w:rsid w:val="00363527"/>
    <w:rsid w:val="003C44C1"/>
    <w:rsid w:val="003F02AE"/>
    <w:rsid w:val="00471F7A"/>
    <w:rsid w:val="005856C3"/>
    <w:rsid w:val="005C1372"/>
    <w:rsid w:val="005F0FBF"/>
    <w:rsid w:val="00675E86"/>
    <w:rsid w:val="006839CC"/>
    <w:rsid w:val="006E0719"/>
    <w:rsid w:val="0081275B"/>
    <w:rsid w:val="00872B8E"/>
    <w:rsid w:val="00875F7E"/>
    <w:rsid w:val="00907585"/>
    <w:rsid w:val="00925D83"/>
    <w:rsid w:val="00950906"/>
    <w:rsid w:val="009B46E0"/>
    <w:rsid w:val="00A370E5"/>
    <w:rsid w:val="00A63247"/>
    <w:rsid w:val="00AD7F32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518A6"/>
    <w:rsid w:val="00E63B1B"/>
    <w:rsid w:val="00EB186A"/>
    <w:rsid w:val="00EC27CC"/>
    <w:rsid w:val="00ED7911"/>
    <w:rsid w:val="00F529B6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D388-0FF0-4F86-B8F9-4F3F0DA9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3t5TRw535jv6mN_C6LxWQ</dc:description>
  <cp:lastModifiedBy>User119</cp:lastModifiedBy>
  <cp:revision>4</cp:revision>
  <dcterms:created xsi:type="dcterms:W3CDTF">2026-06-10T09:37:00Z</dcterms:created>
  <dcterms:modified xsi:type="dcterms:W3CDTF">2026-06-10T09:46:00Z</dcterms:modified>
</cp:coreProperties>
</file>